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F24AE6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F24AE6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063FA13B" w:rsidR="00613534" w:rsidRPr="00F24AE6" w:rsidRDefault="009C18DB" w:rsidP="00F24AE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F24A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NACRT </w:t>
            </w:r>
            <w:r w:rsidR="001D5682" w:rsidRPr="00F24A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DLUKE </w:t>
            </w:r>
            <w:r w:rsidR="00F24AE6" w:rsidRPr="00F24AE6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4800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ZMJENAMA ODLUKE O</w:t>
            </w:r>
            <w:r w:rsidR="00F24AE6" w:rsidRPr="00F24A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ČINU PRUŽANJA JAVNE USLUGE SAKUPLJANJA KOMUNALNOG OTPADA NA PODRUČJU GRADA VALPOVA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3A8E1634" w:rsidR="00613534" w:rsidRPr="003259AA" w:rsidRDefault="00F24AE6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9.06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6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3.08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6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420C776D" w14:textId="554E614D" w:rsidR="00F24AE6" w:rsidRPr="00517AE0" w:rsidRDefault="00613534" w:rsidP="00F24AE6">
      <w:pPr>
        <w:tabs>
          <w:tab w:val="right" w:leader="hyphen" w:pos="9072"/>
        </w:tabs>
        <w:spacing w:after="120" w:line="312" w:lineRule="auto"/>
        <w:jc w:val="both"/>
        <w:rPr>
          <w:rFonts w:ascii="Times New Roman" w:eastAsia="Times New Roman" w:hAnsi="Times New Roman"/>
          <w:color w:val="EE0000"/>
          <w:sz w:val="20"/>
          <w:szCs w:val="20"/>
          <w:lang w:eastAsia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>isključivo putem elektroničke pošte na adres</w:t>
      </w:r>
      <w:r w:rsidR="00F24AE6">
        <w:rPr>
          <w:rFonts w:ascii="Times New Roman" w:hAnsi="Times New Roman"/>
          <w:sz w:val="20"/>
          <w:szCs w:val="20"/>
          <w:lang w:val="hr-HR"/>
        </w:rPr>
        <w:t xml:space="preserve">u </w:t>
      </w:r>
      <w:hyperlink r:id="rId8" w:history="1">
        <w:r w:rsidR="00F24AE6" w:rsidRPr="00ED6D9C">
          <w:rPr>
            <w:rStyle w:val="Hiperveza"/>
            <w:rFonts w:ascii="Times New Roman" w:hAnsi="Times New Roman"/>
            <w:sz w:val="20"/>
            <w:szCs w:val="20"/>
            <w:lang w:val="hr-HR"/>
          </w:rPr>
          <w:t>valpovo@valpovo.hr</w:t>
        </w:r>
      </w:hyperlink>
      <w:r w:rsidR="00F24AE6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u pdf. </w:t>
      </w:r>
      <w:r w:rsidR="003259AA" w:rsidRPr="00F24AE6">
        <w:rPr>
          <w:rFonts w:ascii="Times New Roman" w:hAnsi="Times New Roman"/>
          <w:sz w:val="20"/>
          <w:szCs w:val="20"/>
          <w:lang w:val="hr-HR"/>
        </w:rPr>
        <w:t>formatu</w:t>
      </w:r>
      <w:r w:rsidR="001D5682" w:rsidRPr="00F24AE6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1D5682" w:rsidRPr="00F24AE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(s naznakom: „Savjetovanje s javnošću – </w:t>
      </w:r>
      <w:r w:rsidR="00F24AE6" w:rsidRPr="00F24AE6">
        <w:rPr>
          <w:rFonts w:ascii="Times New Roman" w:eastAsia="Times New Roman" w:hAnsi="Times New Roman"/>
          <w:sz w:val="20"/>
          <w:szCs w:val="20"/>
          <w:lang w:val="hr-HR" w:eastAsia="hr-HR"/>
        </w:rPr>
        <w:t>Nacrt Odluke o</w:t>
      </w:r>
      <w:r w:rsidR="004800C4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izmjenama Odluke o</w:t>
      </w:r>
      <w:r w:rsidR="00F24AE6" w:rsidRPr="00F24AE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načinu pružanja javne usluge sakupljanja komunalnog otpada na području grada Valpova“), zaključno do </w:t>
      </w:r>
      <w:r w:rsidR="00F24AE6" w:rsidRPr="00F24AE6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03. kolovoza 2026. godine.</w:t>
      </w:r>
    </w:p>
    <w:p w14:paraId="0CCD242E" w14:textId="734E7466" w:rsidR="00F24AE6" w:rsidRDefault="00F24AE6" w:rsidP="001D5682">
      <w:pPr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</w:p>
    <w:p w14:paraId="08EDA28C" w14:textId="78BEFE3D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911262" w:rsidRPr="00911262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C271" w14:textId="77777777" w:rsidR="000B0C97" w:rsidRDefault="000B0C97" w:rsidP="005E5783">
      <w:pPr>
        <w:spacing w:after="0" w:line="240" w:lineRule="auto"/>
      </w:pPr>
      <w:r>
        <w:separator/>
      </w:r>
    </w:p>
  </w:endnote>
  <w:endnote w:type="continuationSeparator" w:id="0">
    <w:p w14:paraId="0F4EFCEB" w14:textId="77777777" w:rsidR="000B0C97" w:rsidRDefault="000B0C9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C243" w14:textId="77777777" w:rsidR="000B0C97" w:rsidRDefault="000B0C97" w:rsidP="005E5783">
      <w:pPr>
        <w:spacing w:after="0" w:line="240" w:lineRule="auto"/>
      </w:pPr>
      <w:r>
        <w:separator/>
      </w:r>
    </w:p>
  </w:footnote>
  <w:footnote w:type="continuationSeparator" w:id="0">
    <w:p w14:paraId="3B3A9B09" w14:textId="77777777" w:rsidR="000B0C97" w:rsidRDefault="000B0C9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B0C97"/>
    <w:rsid w:val="000C38ED"/>
    <w:rsid w:val="000E1382"/>
    <w:rsid w:val="000E2552"/>
    <w:rsid w:val="000F21B0"/>
    <w:rsid w:val="00146CA2"/>
    <w:rsid w:val="00166A42"/>
    <w:rsid w:val="001A5DF6"/>
    <w:rsid w:val="001C32B6"/>
    <w:rsid w:val="001D5682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796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1F39"/>
    <w:rsid w:val="003259AA"/>
    <w:rsid w:val="003378E6"/>
    <w:rsid w:val="003508E3"/>
    <w:rsid w:val="00363BE3"/>
    <w:rsid w:val="00385849"/>
    <w:rsid w:val="00392BED"/>
    <w:rsid w:val="003E4132"/>
    <w:rsid w:val="003F0283"/>
    <w:rsid w:val="003F0D30"/>
    <w:rsid w:val="003F72EC"/>
    <w:rsid w:val="004800C4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1ED"/>
    <w:rsid w:val="00623249"/>
    <w:rsid w:val="00653FFE"/>
    <w:rsid w:val="00664115"/>
    <w:rsid w:val="006714DC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18DB"/>
    <w:rsid w:val="009C2031"/>
    <w:rsid w:val="009D2769"/>
    <w:rsid w:val="009D58A4"/>
    <w:rsid w:val="00A00365"/>
    <w:rsid w:val="00A06864"/>
    <w:rsid w:val="00A11F3E"/>
    <w:rsid w:val="00A23CF0"/>
    <w:rsid w:val="00A41F96"/>
    <w:rsid w:val="00A54B82"/>
    <w:rsid w:val="00A62937"/>
    <w:rsid w:val="00A64371"/>
    <w:rsid w:val="00A84782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C0E4E"/>
    <w:rsid w:val="00BC109E"/>
    <w:rsid w:val="00BE0F5F"/>
    <w:rsid w:val="00C01614"/>
    <w:rsid w:val="00C2015C"/>
    <w:rsid w:val="00C25D99"/>
    <w:rsid w:val="00C329D8"/>
    <w:rsid w:val="00C50FFB"/>
    <w:rsid w:val="00C81291"/>
    <w:rsid w:val="00C83BFA"/>
    <w:rsid w:val="00CB13B7"/>
    <w:rsid w:val="00CB2168"/>
    <w:rsid w:val="00CD2EB8"/>
    <w:rsid w:val="00CF3A87"/>
    <w:rsid w:val="00CF7D52"/>
    <w:rsid w:val="00D04894"/>
    <w:rsid w:val="00D114F5"/>
    <w:rsid w:val="00D1590C"/>
    <w:rsid w:val="00D16A79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24AE6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2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4</cp:revision>
  <cp:lastPrinted>2018-08-21T07:14:00Z</cp:lastPrinted>
  <dcterms:created xsi:type="dcterms:W3CDTF">2019-02-05T23:24:00Z</dcterms:created>
  <dcterms:modified xsi:type="dcterms:W3CDTF">2026-06-25T07:02:00Z</dcterms:modified>
</cp:coreProperties>
</file>